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A0" w:rsidRDefault="00E336FB" w:rsidP="001576A0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B0FE1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 xml:space="preserve">Мастер-класс для педагогов «Камни </w:t>
      </w:r>
      <w:proofErr w:type="spellStart"/>
      <w:r w:rsidRPr="001B0FE1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Марблс</w:t>
      </w:r>
      <w:proofErr w:type="spellEnd"/>
      <w:r w:rsidRPr="001B0FE1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 — разноцветное счастье де</w:t>
      </w:r>
      <w:r w:rsidR="00071AA3" w:rsidRPr="001B0FE1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  <w:t>тей.</w:t>
      </w:r>
      <w:r w:rsidR="001576A0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</w:p>
    <w:p w:rsidR="001576A0" w:rsidRDefault="001576A0" w:rsidP="001576A0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1</w:t>
      </w:r>
      <w:r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 Цель и задачи нашего </w:t>
      </w:r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стер- класса</w:t>
      </w:r>
    </w:p>
    <w:p w:rsidR="001B0FE1" w:rsidRDefault="00E336FB" w:rsidP="001B0FE1">
      <w:pPr>
        <w:shd w:val="clear" w:color="auto" w:fill="FFFFFF"/>
        <w:spacing w:before="157" w:after="47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: - познакомить воспитателей с нетрадиционной технологией использования камешков </w:t>
      </w:r>
      <w:proofErr w:type="spellStart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в обучении детей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336FB" w:rsidRPr="001B0FE1" w:rsidRDefault="00E336FB" w:rsidP="001B0FE1">
      <w:pPr>
        <w:shd w:val="clear" w:color="auto" w:fill="FFFFFF"/>
        <w:spacing w:before="157" w:after="47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Задача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:- мотивировать </w:t>
      </w:r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педагогов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 на применение камешков </w:t>
      </w:r>
      <w:proofErr w:type="spellStart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 в индивидуальной работе с дошкольниками.</w:t>
      </w:r>
    </w:p>
    <w:p w:rsidR="00E336FB" w:rsidRPr="005F6847" w:rsidRDefault="001576A0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2</w:t>
      </w:r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 Приветствие</w:t>
      </w:r>
    </w:p>
    <w:p w:rsidR="00E336FB" w:rsidRPr="005F6847" w:rsidRDefault="00071AA3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Добрый день, уважаемые педагоги! Мы рады вас всех приветствовать на наш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ем </w:t>
      </w:r>
      <w:r w:rsidR="00E336FB" w:rsidRPr="005F6847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мастер-классе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336FB" w:rsidRPr="005F6847" w:rsidRDefault="001576A0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3</w:t>
      </w:r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. Вступление</w:t>
      </w:r>
    </w:p>
    <w:p w:rsidR="00E336FB" w:rsidRPr="005F6847" w:rsidRDefault="00071AA3" w:rsidP="00BD3F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Тема наш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его </w:t>
      </w:r>
      <w:r w:rsidR="00E336FB" w:rsidRPr="005F6847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мастер-класса </w:t>
      </w:r>
      <w:r w:rsidR="00E336FB"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="00E336FB" w:rsidRPr="005F6847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</w:rPr>
        <w:t xml:space="preserve">Камни </w:t>
      </w:r>
      <w:proofErr w:type="spellStart"/>
      <w:r w:rsidR="00E336FB" w:rsidRPr="005F6847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</w:rPr>
        <w:t>Марблс</w:t>
      </w:r>
      <w:proofErr w:type="spellEnd"/>
      <w:r w:rsidR="00E336FB" w:rsidRPr="005F6847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</w:rPr>
        <w:t xml:space="preserve"> — разноцветное счастье детей</w:t>
      </w:r>
      <w:r w:rsidR="00E336FB"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>, что это за ка</w:t>
      </w:r>
      <w:r w:rsidR="00803481">
        <w:rPr>
          <w:rFonts w:ascii="Times New Roman" w:eastAsia="Times New Roman" w:hAnsi="Times New Roman" w:cs="Times New Roman"/>
          <w:color w:val="111111"/>
          <w:sz w:val="32"/>
          <w:szCs w:val="32"/>
        </w:rPr>
        <w:t>м</w:t>
      </w:r>
      <w:r w:rsid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и </w:t>
      </w:r>
      <w:r w:rsidR="00BD3F88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и 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как </w:t>
      </w:r>
      <w:r w:rsidR="00BD3F88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можно их использовать 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 в работе с детьми дошкольного возраста</w:t>
      </w:r>
      <w:r w:rsidR="001B0FE1" w:rsidRP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>?</w:t>
      </w:r>
      <w:r w:rsid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В</w:t>
      </w:r>
      <w:r w:rsidR="00BD3F88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сё это мы с вами узнаем в нашей беседе.</w:t>
      </w:r>
    </w:p>
    <w:p w:rsidR="001576A0" w:rsidRPr="005F6847" w:rsidRDefault="001576A0" w:rsidP="001576A0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83A629"/>
          <w:sz w:val="32"/>
          <w:szCs w:val="32"/>
        </w:rPr>
        <w:t>Ход мероприятия:</w:t>
      </w:r>
    </w:p>
    <w:p w:rsidR="00BD3F88" w:rsidRPr="005F6847" w:rsidRDefault="001576A0" w:rsidP="001576A0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   </w:t>
      </w:r>
      <w:r w:rsidR="00473B48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="001B0FE1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«</w:t>
      </w:r>
      <w:r w:rsid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>Ум ребёнка находится на кончиках его пальцев</w:t>
      </w:r>
      <w:r w:rsidR="001B0FE1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».</w:t>
      </w:r>
      <w:r w:rsid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Сказал когда то Василий  Александрович</w:t>
      </w:r>
      <w:r w:rsidR="001B0FE1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Сухомлинский</w:t>
      </w:r>
      <w:r w:rsidR="001B0FE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336FB" w:rsidRPr="005F6847" w:rsidRDefault="00C73C7E" w:rsidP="00C73C7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    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Вся жизнь ребенка – 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это 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игра. И поэтому процесс обучения не может проводиться без неё. Тактильные ощущения, мелкая моторика, мыслительные операции развиваются в детской игре. Работа с ребенком должна быть игровой, динамичной, эмоционально приятной, неутомительной и </w:t>
      </w:r>
      <w:r w:rsidR="00E336FB" w:rsidRPr="005F6847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разнообразной</w:t>
      </w:r>
      <w:r w:rsidR="00C177D4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. </w:t>
      </w:r>
    </w:p>
    <w:p w:rsidR="00301BD5" w:rsidRPr="005F6847" w:rsidRDefault="001B0FE1" w:rsidP="0008480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  </w:t>
      </w:r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А сейчас немного </w:t>
      </w:r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теории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  <w:r w:rsidR="002E5FBE" w:rsidRPr="005F68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1BD5" w:rsidRPr="005F6847">
        <w:rPr>
          <w:rFonts w:ascii="Times New Roman" w:hAnsi="Times New Roman" w:cs="Times New Roman"/>
          <w:sz w:val="32"/>
          <w:szCs w:val="32"/>
        </w:rPr>
        <w:t>Марбл</w:t>
      </w:r>
      <w:proofErr w:type="spellEnd"/>
      <w:r w:rsidR="00301BD5" w:rsidRPr="005F6847">
        <w:rPr>
          <w:rFonts w:ascii="Times New Roman" w:hAnsi="Times New Roman" w:cs="Times New Roman"/>
          <w:sz w:val="32"/>
          <w:szCs w:val="32"/>
        </w:rPr>
        <w:t xml:space="preserve"> от англ. </w:t>
      </w:r>
      <w:r w:rsidR="002E5FBE" w:rsidRPr="005F6847">
        <w:rPr>
          <w:rFonts w:ascii="Times New Roman" w:hAnsi="Times New Roman" w:cs="Times New Roman"/>
          <w:sz w:val="32"/>
          <w:szCs w:val="32"/>
        </w:rPr>
        <w:t>Мрамо</w:t>
      </w:r>
      <w:proofErr w:type="gramStart"/>
      <w:r w:rsidR="002E5FBE" w:rsidRPr="005F6847">
        <w:rPr>
          <w:rFonts w:ascii="Times New Roman" w:hAnsi="Times New Roman" w:cs="Times New Roman"/>
          <w:sz w:val="32"/>
          <w:szCs w:val="32"/>
        </w:rPr>
        <w:t>р-</w:t>
      </w:r>
      <w:proofErr w:type="gramEnd"/>
      <w:r w:rsidR="002E5FBE" w:rsidRPr="005F6847">
        <w:rPr>
          <w:rFonts w:ascii="Times New Roman" w:hAnsi="Times New Roman" w:cs="Times New Roman"/>
          <w:sz w:val="32"/>
          <w:szCs w:val="32"/>
        </w:rPr>
        <w:t xml:space="preserve"> небольшая сферическая игрушка, обычно –разноцветный шарик изготовленный из стекла, глины, керамики, пластмассы.</w:t>
      </w:r>
    </w:p>
    <w:p w:rsidR="002E5FBE" w:rsidRPr="005F6847" w:rsidRDefault="0008480E" w:rsidP="002E5FBE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sz w:val="32"/>
          <w:szCs w:val="32"/>
        </w:rPr>
        <w:t xml:space="preserve">Веками </w:t>
      </w:r>
      <w:proofErr w:type="spellStart"/>
      <w:r w:rsidRPr="005F6847">
        <w:rPr>
          <w:rFonts w:ascii="Times New Roman" w:eastAsia="Times New Roman" w:hAnsi="Times New Roman" w:cs="Times New Roman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sz w:val="32"/>
          <w:szCs w:val="32"/>
        </w:rPr>
        <w:t xml:space="preserve"> изготавливались из натурального материала. Приблизительно</w:t>
      </w:r>
      <w:r w:rsidR="00301BD5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>двести  лет  назад  западный  мир  впервые  познакомился  с  китайскими</w:t>
      </w:r>
      <w:r w:rsidR="00301BD5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 xml:space="preserve">керамическими  шариками.  О 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lastRenderedPageBreak/>
        <w:t>появлении  в  обиходе  фарфоровых  шариков</w:t>
      </w:r>
      <w:r w:rsidR="00301BD5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 xml:space="preserve">рассказывается в самой первой книге о </w:t>
      </w:r>
      <w:proofErr w:type="spellStart"/>
      <w:r w:rsidRPr="005F6847">
        <w:rPr>
          <w:rFonts w:ascii="Times New Roman" w:eastAsia="Times New Roman" w:hAnsi="Times New Roman" w:cs="Times New Roman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sz w:val="32"/>
          <w:szCs w:val="32"/>
        </w:rPr>
        <w:t>, изданной в 1815 году в Англии.</w:t>
      </w:r>
      <w:r w:rsidR="00301BD5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>В  1848  году  один  немецкий  стеклодув  изобрел  специальный  инструмент,</w:t>
      </w:r>
      <w:r w:rsidR="002E5FBE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>похожий на ножницы, с помощью которого можно было быстро изготавливать</w:t>
      </w:r>
      <w:r w:rsidR="002E5FBE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 xml:space="preserve">большие партии </w:t>
      </w:r>
      <w:proofErr w:type="spellStart"/>
      <w:r w:rsidRPr="005F6847">
        <w:rPr>
          <w:rFonts w:ascii="Times New Roman" w:eastAsia="Times New Roman" w:hAnsi="Times New Roman" w:cs="Times New Roman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sz w:val="32"/>
          <w:szCs w:val="32"/>
        </w:rPr>
        <w:t>.</w:t>
      </w:r>
      <w:r w:rsidR="002E5FBE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>В середине прошлого века теперь уже из Японии пришла еще одна технология</w:t>
      </w:r>
      <w:r w:rsidR="002E5FBE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 xml:space="preserve">изготовления </w:t>
      </w:r>
      <w:proofErr w:type="spellStart"/>
      <w:r w:rsidRPr="005F6847">
        <w:rPr>
          <w:rFonts w:ascii="Times New Roman" w:eastAsia="Times New Roman" w:hAnsi="Times New Roman" w:cs="Times New Roman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sz w:val="32"/>
          <w:szCs w:val="32"/>
        </w:rPr>
        <w:t>, путем смешения стекла и натурального мрамора, что</w:t>
      </w:r>
      <w:r w:rsidR="002E5FBE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>позволяет  добиться  очень  красивых  разводов.  Началась  новая  эра  в</w:t>
      </w:r>
      <w:r w:rsidR="002E5FBE" w:rsidRPr="005F684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sz w:val="32"/>
          <w:szCs w:val="32"/>
        </w:rPr>
        <w:t xml:space="preserve">производстве </w:t>
      </w:r>
      <w:proofErr w:type="spellStart"/>
      <w:r w:rsidRPr="005F6847">
        <w:rPr>
          <w:rFonts w:ascii="Times New Roman" w:eastAsia="Times New Roman" w:hAnsi="Times New Roman" w:cs="Times New Roman"/>
          <w:sz w:val="32"/>
          <w:szCs w:val="32"/>
        </w:rPr>
        <w:t>марблс</w:t>
      </w:r>
      <w:proofErr w:type="spellEnd"/>
      <w:r w:rsidR="002E5FBE" w:rsidRPr="005F684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F72E3" w:rsidRPr="005F6847" w:rsidRDefault="00E336FB" w:rsidP="00DF72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spellStart"/>
      <w:r w:rsidRPr="005F6847">
        <w:rPr>
          <w:b/>
          <w:bCs/>
          <w:color w:val="111111"/>
          <w:sz w:val="32"/>
          <w:szCs w:val="32"/>
        </w:rPr>
        <w:t>Марблс</w:t>
      </w:r>
      <w:proofErr w:type="spellEnd"/>
      <w:r w:rsidR="002E5FBE" w:rsidRPr="005F6847">
        <w:rPr>
          <w:color w:val="111111"/>
          <w:sz w:val="32"/>
          <w:szCs w:val="32"/>
        </w:rPr>
        <w:t> – бывают сплюснутой</w:t>
      </w:r>
      <w:r w:rsidRPr="005F6847">
        <w:rPr>
          <w:color w:val="111111"/>
          <w:sz w:val="32"/>
          <w:szCs w:val="32"/>
        </w:rPr>
        <w:t xml:space="preserve"> овальной или круглой формы</w:t>
      </w:r>
      <w:proofErr w:type="gramStart"/>
      <w:r w:rsidR="00DF72E3" w:rsidRPr="00DF72E3">
        <w:rPr>
          <w:color w:val="111111"/>
          <w:sz w:val="32"/>
          <w:szCs w:val="32"/>
        </w:rPr>
        <w:t xml:space="preserve"> </w:t>
      </w:r>
      <w:r w:rsidR="00DF72E3" w:rsidRPr="005F6847">
        <w:rPr>
          <w:color w:val="111111"/>
          <w:sz w:val="32"/>
          <w:szCs w:val="32"/>
        </w:rPr>
        <w:t>Н</w:t>
      </w:r>
      <w:proofErr w:type="gramEnd"/>
      <w:r w:rsidR="00DF72E3" w:rsidRPr="005F6847">
        <w:rPr>
          <w:color w:val="111111"/>
          <w:sz w:val="32"/>
          <w:szCs w:val="32"/>
        </w:rPr>
        <w:t>екоторые камешки имеют форму приплюснутого шара и носят название </w:t>
      </w:r>
      <w:r w:rsidR="00DF72E3" w:rsidRPr="005F6847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Кабошоны</w:t>
      </w:r>
      <w:r w:rsidR="00DF72E3" w:rsidRPr="005F6847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="00DF72E3" w:rsidRPr="005F6847">
        <w:rPr>
          <w:color w:val="111111"/>
          <w:sz w:val="32"/>
          <w:szCs w:val="32"/>
        </w:rPr>
        <w:t>, что в переводе означает </w:t>
      </w:r>
      <w:r w:rsidR="00DF72E3" w:rsidRPr="005F6847">
        <w:rPr>
          <w:i/>
          <w:iCs/>
          <w:color w:val="111111"/>
          <w:sz w:val="32"/>
          <w:szCs w:val="32"/>
          <w:bdr w:val="none" w:sz="0" w:space="0" w:color="auto" w:frame="1"/>
        </w:rPr>
        <w:t>«шляпка гвоздя»</w:t>
      </w:r>
      <w:r w:rsidR="00DF72E3" w:rsidRPr="005F6847">
        <w:rPr>
          <w:color w:val="111111"/>
          <w:sz w:val="32"/>
          <w:szCs w:val="32"/>
        </w:rPr>
        <w:t>. Кабошоны использовать в своей </w:t>
      </w:r>
      <w:r w:rsidR="00DF72E3" w:rsidRPr="005F6847">
        <w:rPr>
          <w:rStyle w:val="a4"/>
          <w:color w:val="111111"/>
          <w:sz w:val="32"/>
          <w:szCs w:val="32"/>
          <w:bdr w:val="none" w:sz="0" w:space="0" w:color="auto" w:frame="1"/>
        </w:rPr>
        <w:t>работе более удобно</w:t>
      </w:r>
      <w:r w:rsidR="00DF72E3" w:rsidRPr="005F6847">
        <w:rPr>
          <w:color w:val="111111"/>
          <w:sz w:val="32"/>
          <w:szCs w:val="32"/>
        </w:rPr>
        <w:t>, так как этот камешек более устойчив и не перекатывается. Так, с одной стороны камень выпуклый, а с другой - ровный, спиленный.</w:t>
      </w:r>
    </w:p>
    <w:p w:rsidR="00E336FB" w:rsidRPr="005F6847" w:rsidRDefault="00DF72E3" w:rsidP="002E5FBE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  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Они имеют </w:t>
      </w:r>
      <w:r w:rsidR="00E336FB"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разнообразные оттенки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, цвета, красота которых завораживает настолько, что и взрослым и детям хочется к ним прикоснуться, подержать в руках. А главное их предназначение это веселые, полезные и простые игры.</w:t>
      </w:r>
    </w:p>
    <w:p w:rsidR="00E336FB" w:rsidRPr="005F6847" w:rsidRDefault="005D68EE" w:rsidP="005D68EE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 </w:t>
      </w:r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спользование камешков </w:t>
      </w:r>
      <w:proofErr w:type="spellStart"/>
      <w:r w:rsidR="00E336FB"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рблс</w:t>
      </w:r>
      <w:proofErr w:type="spellEnd"/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 на практике решает следующие </w:t>
      </w:r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="00E336FB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:</w:t>
      </w:r>
    </w:p>
    <w:p w:rsidR="00E336FB" w:rsidRPr="005F6847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1. Развитие мелкой моторики, зрительно-двигательной координации.</w:t>
      </w:r>
    </w:p>
    <w:p w:rsidR="00E336FB" w:rsidRPr="005F6847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2. Развитие навыков ориентировки в микро пространстве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на плоскости)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336FB" w:rsidRPr="005F6847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3. Развитие сенсорного восприятия.</w:t>
      </w:r>
    </w:p>
    <w:p w:rsidR="00E336FB" w:rsidRPr="005F6847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4. Развитие тактильных ощущений.</w:t>
      </w:r>
    </w:p>
    <w:p w:rsidR="00E336FB" w:rsidRPr="005F6847" w:rsidRDefault="00E336FB" w:rsidP="00E336FB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5. Обогащает словарный запас.</w:t>
      </w:r>
    </w:p>
    <w:p w:rsidR="00E336FB" w:rsidRPr="005F6847" w:rsidRDefault="00E336FB" w:rsidP="005D68E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Игры с камешками </w:t>
      </w:r>
      <w:proofErr w:type="spellStart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– </w:t>
      </w:r>
      <w:r w:rsidRPr="005F6847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это и физическое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, и умственное развитие ребенка. Они тренируют мелкую моторику рук, ловкость, глазомер и координацию движений. В процессе игры у </w:t>
      </w:r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детей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 формируется быстрота нервных импульсов от рецепторов руки</w:t>
      </w:r>
      <w:r w:rsidR="00941A71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336FB" w:rsidRPr="005F6847" w:rsidRDefault="00E336FB" w:rsidP="00DF72E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 xml:space="preserve">Все упражнения </w:t>
      </w:r>
      <w:proofErr w:type="spellStart"/>
      <w:r w:rsidRPr="005F6847">
        <w:rPr>
          <w:color w:val="111111"/>
          <w:sz w:val="32"/>
          <w:szCs w:val="32"/>
        </w:rPr>
        <w:t>варьируються</w:t>
      </w:r>
      <w:proofErr w:type="spellEnd"/>
      <w:r w:rsidRPr="005F6847">
        <w:rPr>
          <w:color w:val="111111"/>
          <w:sz w:val="32"/>
          <w:szCs w:val="32"/>
        </w:rPr>
        <w:t xml:space="preserve"> в зависимости от возраста ребенка, его умственной и моторной способности, а также заинтересованности в игре.</w:t>
      </w:r>
      <w:r w:rsidR="00DF72E3" w:rsidRPr="00DF72E3">
        <w:rPr>
          <w:color w:val="111111"/>
          <w:sz w:val="32"/>
          <w:szCs w:val="32"/>
        </w:rPr>
        <w:t xml:space="preserve"> </w:t>
      </w:r>
    </w:p>
    <w:p w:rsidR="00E336FB" w:rsidRPr="005F6847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Работа с камешками предоставляет пространство для творчества и исследования, для индивидуальной и групповой </w:t>
      </w:r>
      <w:proofErr w:type="spellStart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арт-терапии</w:t>
      </w:r>
      <w:proofErr w:type="spellEnd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, для снятия усталости, напряжения, разрешения негативных эмоциональных переживаний. Занятия с камешками лучше проводить в малых группах (не больше 3 - 5 человек, если возраст </w:t>
      </w:r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детей от 3 до 7 лет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) или индивидуально.</w:t>
      </w:r>
    </w:p>
    <w:p w:rsidR="005D68EE" w:rsidRPr="00177EB7" w:rsidRDefault="00E336FB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С какого возраста можно использовать данные камешки</w:t>
      </w:r>
      <w:r w:rsidR="00CB2DD2" w:rsidRPr="005F6847">
        <w:rPr>
          <w:color w:val="111111"/>
          <w:sz w:val="32"/>
          <w:szCs w:val="32"/>
        </w:rPr>
        <w:t>?</w:t>
      </w:r>
      <w:r w:rsidRPr="005F6847">
        <w:rPr>
          <w:color w:val="111111"/>
          <w:sz w:val="32"/>
          <w:szCs w:val="32"/>
        </w:rPr>
        <w:t xml:space="preserve"> – с 2-3 лет и старше. Имеется богатый и </w:t>
      </w:r>
      <w:r w:rsidRPr="005F6847">
        <w:rPr>
          <w:b/>
          <w:bCs/>
          <w:color w:val="111111"/>
          <w:sz w:val="32"/>
          <w:szCs w:val="32"/>
        </w:rPr>
        <w:t>разнообразный</w:t>
      </w:r>
      <w:r w:rsidRPr="005F6847">
        <w:rPr>
          <w:color w:val="111111"/>
          <w:sz w:val="32"/>
          <w:szCs w:val="32"/>
        </w:rPr>
        <w:t> практический материал – комплексы игр с использованием камешков </w:t>
      </w:r>
      <w:proofErr w:type="spellStart"/>
      <w:r w:rsidRPr="005F6847">
        <w:rPr>
          <w:b/>
          <w:bCs/>
          <w:color w:val="111111"/>
          <w:sz w:val="32"/>
          <w:szCs w:val="32"/>
        </w:rPr>
        <w:t>Марблс</w:t>
      </w:r>
      <w:proofErr w:type="spellEnd"/>
      <w:r w:rsidR="00CB2DD2" w:rsidRPr="005F6847">
        <w:rPr>
          <w:color w:val="111111"/>
          <w:sz w:val="32"/>
          <w:szCs w:val="32"/>
        </w:rPr>
        <w:t xml:space="preserve">. </w:t>
      </w:r>
      <w:proofErr w:type="gramStart"/>
      <w:r w:rsidR="00177EB7">
        <w:rPr>
          <w:color w:val="111111"/>
          <w:sz w:val="32"/>
          <w:szCs w:val="32"/>
        </w:rPr>
        <w:t>Играя, у детей развивается</w:t>
      </w:r>
      <w:r w:rsidR="00177EB7" w:rsidRPr="00177EB7">
        <w:rPr>
          <w:color w:val="111111"/>
          <w:sz w:val="32"/>
          <w:szCs w:val="32"/>
        </w:rPr>
        <w:t>:</w:t>
      </w:r>
      <w:proofErr w:type="gramEnd"/>
    </w:p>
    <w:p w:rsidR="008C608E" w:rsidRPr="005F6847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 xml:space="preserve">1. </w:t>
      </w:r>
      <w:proofErr w:type="gramStart"/>
      <w:r w:rsidR="00177EB7">
        <w:rPr>
          <w:color w:val="111111"/>
          <w:sz w:val="32"/>
          <w:szCs w:val="32"/>
        </w:rPr>
        <w:t>правильный</w:t>
      </w:r>
      <w:proofErr w:type="gramEnd"/>
      <w:r w:rsidRPr="005F6847">
        <w:rPr>
          <w:color w:val="111111"/>
          <w:sz w:val="32"/>
          <w:szCs w:val="32"/>
        </w:rPr>
        <w:t xml:space="preserve"> захвата шарика кистью руки;</w:t>
      </w:r>
    </w:p>
    <w:p w:rsidR="008C608E" w:rsidRPr="005F6847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2.</w:t>
      </w:r>
      <w:r w:rsidR="008C608E" w:rsidRPr="005F6847">
        <w:rPr>
          <w:color w:val="111111"/>
          <w:sz w:val="32"/>
          <w:szCs w:val="32"/>
        </w:rPr>
        <w:t xml:space="preserve"> сложно координированного движения пальцев и кистей рук;</w:t>
      </w:r>
    </w:p>
    <w:p w:rsidR="008C608E" w:rsidRPr="005F6847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3.  мышление</w:t>
      </w:r>
      <w:r w:rsidR="008C608E" w:rsidRPr="005F6847">
        <w:rPr>
          <w:color w:val="111111"/>
          <w:sz w:val="32"/>
          <w:szCs w:val="32"/>
        </w:rPr>
        <w:t>;</w:t>
      </w:r>
    </w:p>
    <w:p w:rsidR="008C608E" w:rsidRPr="005F6847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4.</w:t>
      </w:r>
      <w:r w:rsidR="008C608E" w:rsidRPr="005F6847">
        <w:rPr>
          <w:color w:val="111111"/>
          <w:sz w:val="32"/>
          <w:szCs w:val="32"/>
        </w:rPr>
        <w:t xml:space="preserve"> ориентировки на плоскости;</w:t>
      </w: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5. </w:t>
      </w:r>
      <w:r w:rsidR="00177EB7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</w:t>
      </w:r>
      <w:r w:rsidRPr="00941A71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абота</w:t>
      </w:r>
      <w:r w:rsidRPr="00941A71">
        <w:rPr>
          <w:b/>
          <w:color w:val="111111"/>
          <w:sz w:val="32"/>
          <w:szCs w:val="32"/>
        </w:rPr>
        <w:t> </w:t>
      </w:r>
      <w:r w:rsidRPr="005F6847">
        <w:rPr>
          <w:color w:val="111111"/>
          <w:sz w:val="32"/>
          <w:szCs w:val="32"/>
        </w:rPr>
        <w:t>над запоминанием цвета;</w:t>
      </w:r>
    </w:p>
    <w:p w:rsidR="008C608E" w:rsidRPr="005F6847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6. о</w:t>
      </w:r>
      <w:r w:rsidR="008C608E" w:rsidRPr="005F6847">
        <w:rPr>
          <w:color w:val="111111"/>
          <w:sz w:val="32"/>
          <w:szCs w:val="32"/>
        </w:rPr>
        <w:t>богащение словарного запаса;</w:t>
      </w:r>
    </w:p>
    <w:p w:rsidR="008C608E" w:rsidRPr="005F6847" w:rsidRDefault="00177EB7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7. развивается внимание и память</w:t>
      </w:r>
      <w:r w:rsidR="008C608E" w:rsidRPr="005F6847">
        <w:rPr>
          <w:color w:val="111111"/>
          <w:sz w:val="32"/>
          <w:szCs w:val="32"/>
        </w:rPr>
        <w:t>;</w:t>
      </w:r>
    </w:p>
    <w:p w:rsidR="00473B48" w:rsidRDefault="008C608E" w:rsidP="00473B48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8. Развитие фантазии ребенка.</w:t>
      </w:r>
      <w:r w:rsidR="00473B48" w:rsidRPr="00473B48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</w:p>
    <w:p w:rsidR="008C608E" w:rsidRPr="005F6847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</w:p>
    <w:p w:rsidR="00E24C09" w:rsidRPr="005F6847" w:rsidRDefault="008C608E" w:rsidP="00E24C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Так же, разноцветные шарики и камешки успешно применяются для создания сюрпризного момента, эмоционально-положительного настроения, для релаксации. </w:t>
      </w:r>
      <w:r w:rsidR="00E24C09" w:rsidRPr="005F6847">
        <w:rPr>
          <w:color w:val="111111"/>
          <w:sz w:val="32"/>
          <w:szCs w:val="32"/>
        </w:rPr>
        <w:t>Детей радует великолепие ярких красок</w:t>
      </w:r>
      <w:r w:rsidR="00C7758F">
        <w:rPr>
          <w:color w:val="111111"/>
          <w:sz w:val="32"/>
          <w:szCs w:val="32"/>
        </w:rPr>
        <w:t>, вызывая</w:t>
      </w:r>
      <w:r w:rsidR="00E24C09" w:rsidRPr="005F6847">
        <w:rPr>
          <w:color w:val="111111"/>
          <w:sz w:val="32"/>
          <w:szCs w:val="32"/>
        </w:rPr>
        <w:t xml:space="preserve"> море положительных </w:t>
      </w:r>
      <w:r w:rsidR="00E24C09" w:rsidRPr="005F6847">
        <w:rPr>
          <w:color w:val="111111"/>
          <w:sz w:val="32"/>
          <w:szCs w:val="32"/>
          <w:u w:val="single"/>
          <w:bdr w:val="none" w:sz="0" w:space="0" w:color="auto" w:frame="1"/>
        </w:rPr>
        <w:t>эмоций</w:t>
      </w:r>
      <w:r w:rsidR="00E24C09" w:rsidRPr="005F6847">
        <w:rPr>
          <w:color w:val="111111"/>
          <w:sz w:val="32"/>
          <w:szCs w:val="32"/>
        </w:rPr>
        <w:t>: радость, улыбку, восторг. А когда камешки пересыпаются из одной ёмкости в другую – это праздник</w:t>
      </w:r>
      <w:proofErr w:type="gramStart"/>
      <w:r w:rsidR="00E24C09" w:rsidRPr="005F6847">
        <w:rPr>
          <w:color w:val="111111"/>
          <w:sz w:val="32"/>
          <w:szCs w:val="32"/>
        </w:rPr>
        <w:t> .</w:t>
      </w:r>
      <w:proofErr w:type="gramEnd"/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Вот и  м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ы сейчас с в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ами попробуем окунуться в этот праздник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24C09" w:rsidRDefault="005D68EE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 xml:space="preserve"> </w:t>
      </w:r>
    </w:p>
    <w:p w:rsidR="00C7758F" w:rsidRDefault="00CB2DD2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Предлагаем вам</w:t>
      </w:r>
      <w:r w:rsidR="008C608E" w:rsidRPr="005F6847">
        <w:rPr>
          <w:color w:val="111111"/>
          <w:sz w:val="32"/>
          <w:szCs w:val="32"/>
        </w:rPr>
        <w:t xml:space="preserve"> следующих игр</w:t>
      </w:r>
      <w:r w:rsidRPr="005F6847">
        <w:rPr>
          <w:color w:val="111111"/>
          <w:sz w:val="32"/>
          <w:szCs w:val="32"/>
        </w:rPr>
        <w:t>ы</w:t>
      </w:r>
      <w:r w:rsidR="008C608E" w:rsidRPr="005F6847">
        <w:rPr>
          <w:color w:val="111111"/>
          <w:sz w:val="32"/>
          <w:szCs w:val="32"/>
        </w:rPr>
        <w:t xml:space="preserve"> и </w:t>
      </w:r>
      <w:r w:rsidR="008C608E" w:rsidRPr="005F6847">
        <w:rPr>
          <w:color w:val="111111"/>
          <w:sz w:val="32"/>
          <w:szCs w:val="32"/>
          <w:u w:val="single"/>
          <w:bdr w:val="none" w:sz="0" w:space="0" w:color="auto" w:frame="1"/>
        </w:rPr>
        <w:t>упражнени</w:t>
      </w:r>
      <w:r w:rsidR="0024210A" w:rsidRPr="005F6847">
        <w:rPr>
          <w:color w:val="111111"/>
          <w:sz w:val="32"/>
          <w:szCs w:val="32"/>
          <w:u w:val="single"/>
          <w:bdr w:val="none" w:sz="0" w:space="0" w:color="auto" w:frame="1"/>
        </w:rPr>
        <w:t>я с</w:t>
      </w:r>
      <w:r w:rsidR="0024210A" w:rsidRPr="005F6847">
        <w:rPr>
          <w:color w:val="111111"/>
          <w:sz w:val="32"/>
          <w:szCs w:val="32"/>
        </w:rPr>
        <w:t xml:space="preserve"> использованием камешков </w:t>
      </w:r>
      <w:proofErr w:type="spellStart"/>
      <w:r w:rsidR="0024210A" w:rsidRPr="005F6847">
        <w:rPr>
          <w:rStyle w:val="a4"/>
          <w:color w:val="111111"/>
          <w:sz w:val="32"/>
          <w:szCs w:val="32"/>
          <w:bdr w:val="none" w:sz="0" w:space="0" w:color="auto" w:frame="1"/>
        </w:rPr>
        <w:t>Марблс</w:t>
      </w:r>
      <w:proofErr w:type="spellEnd"/>
      <w:proofErr w:type="gramStart"/>
      <w:r w:rsidR="0024210A" w:rsidRPr="005F6847">
        <w:rPr>
          <w:color w:val="111111"/>
          <w:sz w:val="32"/>
          <w:szCs w:val="32"/>
        </w:rPr>
        <w:t> </w:t>
      </w:r>
      <w:r w:rsidR="0024210A" w:rsidRPr="005F6847">
        <w:rPr>
          <w:color w:val="111111"/>
          <w:sz w:val="32"/>
          <w:szCs w:val="32"/>
          <w:u w:val="single"/>
          <w:bdr w:val="none" w:sz="0" w:space="0" w:color="auto" w:frame="1"/>
        </w:rPr>
        <w:t xml:space="preserve"> </w:t>
      </w:r>
      <w:r w:rsidR="008C608E" w:rsidRPr="005F6847">
        <w:rPr>
          <w:color w:val="111111"/>
          <w:sz w:val="32"/>
          <w:szCs w:val="32"/>
        </w:rPr>
        <w:t>:</w:t>
      </w:r>
      <w:proofErr w:type="gramEnd"/>
      <w:r w:rsidR="00E24C09" w:rsidRPr="00E24C09">
        <w:rPr>
          <w:color w:val="111111"/>
          <w:sz w:val="32"/>
          <w:szCs w:val="32"/>
        </w:rPr>
        <w:t xml:space="preserve"> </w:t>
      </w:r>
    </w:p>
    <w:p w:rsidR="00E24C09" w:rsidRPr="005F6847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Говорим и отдыхаем,</w:t>
      </w:r>
    </w:p>
    <w:p w:rsidR="00E24C09" w:rsidRPr="005F6847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Камешки перебираем,</w:t>
      </w:r>
    </w:p>
    <w:p w:rsidR="00E24C09" w:rsidRPr="005F6847" w:rsidRDefault="00E24C09" w:rsidP="00E24C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  <w:u w:val="single"/>
          <w:bdr w:val="none" w:sz="0" w:space="0" w:color="auto" w:frame="1"/>
        </w:rPr>
        <w:t>Разные — разные</w:t>
      </w:r>
      <w:r w:rsidRPr="005F6847">
        <w:rPr>
          <w:color w:val="111111"/>
          <w:sz w:val="32"/>
          <w:szCs w:val="32"/>
        </w:rPr>
        <w:t>:</w:t>
      </w:r>
    </w:p>
    <w:p w:rsidR="00E24C09" w:rsidRPr="005F6847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proofErr w:type="spellStart"/>
      <w:r w:rsidRPr="005F6847">
        <w:rPr>
          <w:color w:val="111111"/>
          <w:sz w:val="32"/>
          <w:szCs w:val="32"/>
        </w:rPr>
        <w:t>Голубые</w:t>
      </w:r>
      <w:proofErr w:type="spellEnd"/>
      <w:r w:rsidRPr="005F6847">
        <w:rPr>
          <w:color w:val="111111"/>
          <w:sz w:val="32"/>
          <w:szCs w:val="32"/>
        </w:rPr>
        <w:t>, красные,</w:t>
      </w:r>
    </w:p>
    <w:p w:rsidR="00E24C09" w:rsidRPr="005F6847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Желтые, зеленые,</w:t>
      </w:r>
    </w:p>
    <w:p w:rsidR="00E24C09" w:rsidRPr="005F6847" w:rsidRDefault="00E24C09" w:rsidP="00E24C09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Легкие, тяжелые.</w:t>
      </w:r>
    </w:p>
    <w:p w:rsidR="00E24C09" w:rsidRPr="0044686E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а</w:t>
      </w:r>
      <w:r w:rsidR="00E24C09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) </w:t>
      </w:r>
      <w:r w:rsidR="00E24C09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ОБСЛЕДОВАНИЕ КАМЕШКОВ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</w:t>
      </w:r>
      <w:r w:rsidRPr="0044686E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стеклянные чашки с камнями</w:t>
      </w:r>
      <w:r w:rsidRPr="0044686E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)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Что в этих вазах? Как вы полагаете?</w:t>
      </w:r>
      <w:r w:rsidR="00C7758F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Камни и кабошоны.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Опустите свои руки в вазы и обратите внимание на форму, цвет, текстуру и расскажите какие они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 xml:space="preserve">(гладкие, скользкие, прохладные, шершавые и т. </w:t>
      </w:r>
      <w:proofErr w:type="spellStart"/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д</w:t>
      </w:r>
      <w:proofErr w:type="spellEnd"/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Посмотрите на цвет камешков и назовите одним словом, какие они?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цветные, </w:t>
      </w:r>
      <w:r w:rsidRPr="005F6847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</w:rPr>
        <w:t>разноцветные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А сейчас давайте попробуем тактильные ощущения, они 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бывают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Кулачковый захват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(как можно больше возьмите в кулачок камешков, </w:t>
      </w:r>
      <w:proofErr w:type="gramStart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и</w:t>
      </w:r>
      <w:proofErr w:type="gramEnd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раскрыв кулачки, определите визуально, не считая в каком кулачке больше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можно и считать)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gramStart"/>
      <w:r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Щипковый захват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(обеими руками возьмите камушки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ведущая рука захватывает больше)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  <w:proofErr w:type="gramEnd"/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gramStart"/>
      <w:r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Пинцетный захват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(взять камешек большим и первым пальцем обеих рук, затем большим пальцем и  средним, большим и безымянным, большим и мизинцем.</w:t>
      </w:r>
      <w:proofErr w:type="gramEnd"/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proofErr w:type="gramStart"/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Взять красные камешки большим и третьим)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 и т. д. Можно упражнять все пальчики в любом порядке слева направо.</w:t>
      </w:r>
      <w:proofErr w:type="gramEnd"/>
    </w:p>
    <w:p w:rsidR="00E24C09" w:rsidRPr="005F6847" w:rsidRDefault="00E24C09" w:rsidP="00E24C09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gramStart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А се</w:t>
      </w:r>
      <w:r w:rsidR="0044686E">
        <w:rPr>
          <w:rFonts w:ascii="Times New Roman" w:eastAsia="Times New Roman" w:hAnsi="Times New Roman" w:cs="Times New Roman"/>
          <w:color w:val="111111"/>
          <w:sz w:val="32"/>
          <w:szCs w:val="32"/>
        </w:rPr>
        <w:t>йчас абсолютная тишина, мы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ослушаем звуки, один камешек уронили в вазу, второй на стол)</w:t>
      </w:r>
      <w:proofErr w:type="gramEnd"/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Что за звуки мы услышали?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в вазе – звон, на столе – стук)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 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А сейчас взяли  ладошкой камни и уронили в вазу.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Что услышали?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шум)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прос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: как вы думаете, что можно развивать во время использования таких упражнений?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моторику пальцев, сосредоточенность, тактильные ощущения)</w:t>
      </w:r>
    </w:p>
    <w:p w:rsidR="00E24C09" w:rsidRPr="0044686E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б</w:t>
      </w:r>
      <w:r w:rsidR="00E24C09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) </w:t>
      </w:r>
      <w:r w:rsidR="00E24C09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ПРОСТРАНСТВЕННАЯ ОРИЕНТАЦИЯ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</w:t>
      </w:r>
      <w:r w:rsidRPr="0044686E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аздаем белые чистые листы</w:t>
      </w:r>
      <w:r w:rsidRPr="0044686E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)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Первый человек – возьми зеленый камень правой рукой и положи слева от себя;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Второй человек – возьми красный камень левой рукой и положи справа от себя;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Третий человек – возьми оранжевый камень и положи перед собой;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Четвертый – возьми желтый камень и положи сзади посуды;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прос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: Какие понятия можно формировать этим упражнением?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закрепляем понятия слева, справа, сзади, впереди и т. д.)</w:t>
      </w:r>
    </w:p>
    <w:p w:rsidR="00E24C09" w:rsidRPr="005F6847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в</w:t>
      </w:r>
      <w:r w:rsidR="00E24C09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) </w:t>
      </w:r>
      <w:r w:rsidR="00E24C09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АБОТА НАД АНТОНИМАМИ (ПРЯМОЙ – КРИВОЙ)</w:t>
      </w:r>
      <w:r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 xml:space="preserve">       раздаем листы с изображением героев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Слева сидящие выкладывают прямую тропинку любого цвета, можно чередовать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- Справа </w:t>
      </w:r>
      <w:proofErr w:type="gramStart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сидящие</w:t>
      </w:r>
      <w:proofErr w:type="gramEnd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– кривую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можно чередовать по цвету, форме, размеру)</w:t>
      </w:r>
    </w:p>
    <w:p w:rsidR="00E24C09" w:rsidRPr="005F6847" w:rsidRDefault="0044686E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г</w:t>
      </w:r>
      <w:r w:rsidR="00E24C09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) </w:t>
      </w:r>
      <w:r w:rsidR="00E24C09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РАБОТА С </w:t>
      </w:r>
      <w:r w:rsidR="00E24C09"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КАМНЯМИ БЕЗ ОБРАЗЦА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Представьте, что скоро у мамы праздник. Какой подарок можно сделать из </w:t>
      </w:r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камней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?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торт, цветок, бабочку, бантик и т. д.)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Можно выложить из квадратов и кругов машинку. Все что можно выложить из палочек, то можно и выложить из </w:t>
      </w:r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камней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24C09" w:rsidRPr="005F6847" w:rsidRDefault="0044686E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д</w:t>
      </w:r>
      <w:proofErr w:type="spellEnd"/>
      <w:r w:rsidR="00E24C09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) </w:t>
      </w:r>
      <w:r w:rsidR="00E24C09"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ГРЫ</w:t>
      </w:r>
    </w:p>
    <w:p w:rsidR="00E24C09" w:rsidRPr="005F6847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Мы предлагаем  использовать камешки </w:t>
      </w:r>
      <w:proofErr w:type="spellStart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 для организации следующих 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игр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  <w:r w:rsidRPr="005F68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4C09" w:rsidRPr="005F6847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6847">
        <w:rPr>
          <w:rFonts w:ascii="Times New Roman" w:hAnsi="Times New Roman" w:cs="Times New Roman"/>
          <w:sz w:val="32"/>
          <w:szCs w:val="32"/>
        </w:rPr>
        <w:t>Камешек в руке катаю,</w:t>
      </w:r>
    </w:p>
    <w:p w:rsidR="00E24C09" w:rsidRPr="005F6847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6847">
        <w:rPr>
          <w:rFonts w:ascii="Times New Roman" w:hAnsi="Times New Roman" w:cs="Times New Roman"/>
          <w:sz w:val="32"/>
          <w:szCs w:val="32"/>
        </w:rPr>
        <w:t>Между пальцами верчу,</w:t>
      </w:r>
    </w:p>
    <w:p w:rsidR="00E24C09" w:rsidRPr="005F6847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6847">
        <w:rPr>
          <w:rFonts w:ascii="Times New Roman" w:hAnsi="Times New Roman" w:cs="Times New Roman"/>
          <w:sz w:val="32"/>
          <w:szCs w:val="32"/>
        </w:rPr>
        <w:t>Непременно каждый пальчик</w:t>
      </w:r>
    </w:p>
    <w:p w:rsidR="00E24C09" w:rsidRPr="005F6847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6847">
        <w:rPr>
          <w:rFonts w:ascii="Times New Roman" w:hAnsi="Times New Roman" w:cs="Times New Roman"/>
          <w:sz w:val="32"/>
          <w:szCs w:val="32"/>
        </w:rPr>
        <w:t>Быть послушным научу.</w:t>
      </w:r>
    </w:p>
    <w:p w:rsidR="00E24C09" w:rsidRPr="0044686E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686E">
        <w:rPr>
          <w:rFonts w:ascii="Times New Roman" w:hAnsi="Times New Roman" w:cs="Times New Roman"/>
          <w:b/>
          <w:sz w:val="32"/>
          <w:szCs w:val="32"/>
        </w:rPr>
        <w:t>«Сухой бассейн»</w:t>
      </w:r>
    </w:p>
    <w:p w:rsidR="00E24C09" w:rsidRPr="005F6847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6847">
        <w:rPr>
          <w:rFonts w:ascii="Times New Roman" w:hAnsi="Times New Roman" w:cs="Times New Roman"/>
          <w:sz w:val="32"/>
          <w:szCs w:val="32"/>
        </w:rPr>
        <w:t>Задача: развивать тактильную чувствительность, мелкую моторику.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hAnsi="Times New Roman" w:cs="Times New Roman"/>
          <w:sz w:val="32"/>
          <w:szCs w:val="32"/>
        </w:rPr>
        <w:t xml:space="preserve">Вариант 1. У ребенка глубокая чаша, наполненная камешками </w:t>
      </w:r>
      <w:proofErr w:type="spellStart"/>
      <w:r w:rsidRPr="005F6847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5F6847">
        <w:rPr>
          <w:rFonts w:ascii="Times New Roman" w:hAnsi="Times New Roman" w:cs="Times New Roman"/>
          <w:sz w:val="32"/>
          <w:szCs w:val="32"/>
        </w:rPr>
        <w:t>, среди которы</w:t>
      </w:r>
      <w:proofErr w:type="gramStart"/>
      <w:r w:rsidRPr="005F6847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="00C7758F">
        <w:rPr>
          <w:rFonts w:ascii="Times New Roman" w:hAnsi="Times New Roman" w:cs="Times New Roman"/>
          <w:sz w:val="32"/>
          <w:szCs w:val="32"/>
        </w:rPr>
        <w:t xml:space="preserve"> </w:t>
      </w:r>
      <w:r w:rsidRPr="005F6847">
        <w:rPr>
          <w:rFonts w:ascii="Times New Roman" w:hAnsi="Times New Roman" w:cs="Times New Roman"/>
          <w:sz w:val="32"/>
          <w:szCs w:val="32"/>
        </w:rPr>
        <w:t>мелкая игрушка. Педагог предлагает ребенку найти игрушку</w:t>
      </w:r>
    </w:p>
    <w:p w:rsidR="00E24C09" w:rsidRPr="0044686E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44686E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«Чудесный мешочек»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Задание – по очереди вынуть из мешочка камень </w:t>
      </w:r>
      <w:proofErr w:type="spellStart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. </w:t>
      </w:r>
    </w:p>
    <w:p w:rsidR="00E24C09" w:rsidRPr="005F6847" w:rsidRDefault="00E24C09" w:rsidP="00E24C09">
      <w:pPr>
        <w:spacing w:line="4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- Как</w:t>
      </w:r>
      <w:r w:rsidR="00177EB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ого цвета камешек, такого цвета назови 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предмет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u w:val="single"/>
          <w:bdr w:val="none" w:sz="0" w:space="0" w:color="auto" w:frame="1"/>
        </w:rPr>
        <w:t>например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: желтый камушек – желтый лимон)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  <w:r w:rsidRPr="005F6847">
        <w:rPr>
          <w:rFonts w:ascii="Times New Roman" w:hAnsi="Times New Roman" w:cs="Times New Roman"/>
          <w:sz w:val="32"/>
          <w:szCs w:val="32"/>
        </w:rPr>
        <w:t xml:space="preserve">  Или перед ребенком образец  </w:t>
      </w:r>
      <w:proofErr w:type="spellStart"/>
      <w:r w:rsidRPr="005F6847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5F6847">
        <w:rPr>
          <w:rFonts w:ascii="Times New Roman" w:hAnsi="Times New Roman" w:cs="Times New Roman"/>
          <w:sz w:val="32"/>
          <w:szCs w:val="32"/>
        </w:rPr>
        <w:t>. Педагог просит ребенка найти в мешочке такой же, на ощупь.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гра </w:t>
      </w:r>
      <w:r w:rsidRPr="005F6847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«Мозаика»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Задание - на картинке соответствующим цветом нужно заполнить кружочки </w:t>
      </w:r>
      <w:r w:rsidRPr="005F684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желательно подобрать по размеру и цвету)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E24C09" w:rsidRPr="005F6847" w:rsidRDefault="00E24C09" w:rsidP="00E24C0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t>Игра </w:t>
      </w:r>
      <w:r w:rsidRPr="005F6847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«Лабиринт</w:t>
      </w:r>
      <w:proofErr w:type="gramStart"/>
      <w:r w:rsidRPr="005F6847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»(</w:t>
      </w:r>
      <w:proofErr w:type="gramEnd"/>
      <w:r w:rsidRPr="005F6847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помоги зайке добраться до морковки)</w:t>
      </w:r>
    </w:p>
    <w:p w:rsidR="00E24C09" w:rsidRPr="005F6847" w:rsidRDefault="00E24C09" w:rsidP="00E24C09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Задание – выложить лабиринт любым цветом.</w:t>
      </w: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5F6847">
        <w:rPr>
          <w:b/>
          <w:color w:val="111111"/>
          <w:sz w:val="32"/>
          <w:szCs w:val="32"/>
        </w:rPr>
        <w:t>Игра </w:t>
      </w:r>
      <w:r w:rsidRPr="005F6847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4-ый лишний»</w:t>
      </w:r>
      <w:r w:rsidRPr="005F6847">
        <w:rPr>
          <w:b/>
          <w:color w:val="111111"/>
          <w:sz w:val="32"/>
          <w:szCs w:val="32"/>
        </w:rPr>
        <w:t>.</w:t>
      </w: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Дети на карточках, предложенных </w:t>
      </w:r>
      <w:r w:rsidR="0024210A" w:rsidRPr="005F6847">
        <w:rPr>
          <w:rStyle w:val="a4"/>
          <w:color w:val="111111"/>
          <w:sz w:val="32"/>
          <w:szCs w:val="32"/>
          <w:bdr w:val="none" w:sz="0" w:space="0" w:color="auto" w:frame="1"/>
        </w:rPr>
        <w:t>воспитателе</w:t>
      </w:r>
      <w:r w:rsidRPr="005F6847">
        <w:rPr>
          <w:rStyle w:val="a4"/>
          <w:color w:val="111111"/>
          <w:sz w:val="32"/>
          <w:szCs w:val="32"/>
          <w:bdr w:val="none" w:sz="0" w:space="0" w:color="auto" w:frame="1"/>
        </w:rPr>
        <w:t>м</w:t>
      </w:r>
      <w:r w:rsidRPr="005F6847">
        <w:rPr>
          <w:color w:val="111111"/>
          <w:sz w:val="32"/>
          <w:szCs w:val="32"/>
        </w:rPr>
        <w:t>, находят лишний предмет и кладут на него камень </w:t>
      </w:r>
      <w:proofErr w:type="spellStart"/>
      <w:r w:rsidRPr="005F6847">
        <w:rPr>
          <w:rStyle w:val="a4"/>
          <w:color w:val="111111"/>
          <w:sz w:val="32"/>
          <w:szCs w:val="32"/>
          <w:bdr w:val="none" w:sz="0" w:space="0" w:color="auto" w:frame="1"/>
        </w:rPr>
        <w:t>Марблс</w:t>
      </w:r>
      <w:proofErr w:type="spellEnd"/>
      <w:r w:rsidRPr="005F6847">
        <w:rPr>
          <w:color w:val="111111"/>
          <w:sz w:val="32"/>
          <w:szCs w:val="32"/>
        </w:rPr>
        <w:t>, поясняя свой выбор.</w:t>
      </w: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5F6847">
        <w:rPr>
          <w:b/>
          <w:color w:val="111111"/>
          <w:sz w:val="32"/>
          <w:szCs w:val="32"/>
        </w:rPr>
        <w:t>Упражнение </w:t>
      </w:r>
      <w:r w:rsidRPr="005F6847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Ориентация на листе бумаги»</w:t>
      </w:r>
      <w:r w:rsidRPr="005F6847">
        <w:rPr>
          <w:b/>
          <w:color w:val="111111"/>
          <w:sz w:val="32"/>
          <w:szCs w:val="32"/>
        </w:rPr>
        <w:t>.</w:t>
      </w: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  <w:u w:val="single"/>
          <w:bdr w:val="none" w:sz="0" w:space="0" w:color="auto" w:frame="1"/>
        </w:rPr>
        <w:t>Инструкция</w:t>
      </w:r>
      <w:r w:rsidRPr="005F6847">
        <w:rPr>
          <w:color w:val="111111"/>
          <w:sz w:val="32"/>
          <w:szCs w:val="32"/>
        </w:rPr>
        <w:t>: Перед ребенком лежит белый лист бумаги, предлагается выполнить следующее </w:t>
      </w:r>
      <w:r w:rsidRPr="005F6847">
        <w:rPr>
          <w:color w:val="111111"/>
          <w:sz w:val="32"/>
          <w:szCs w:val="32"/>
          <w:u w:val="single"/>
          <w:bdr w:val="none" w:sz="0" w:space="0" w:color="auto" w:frame="1"/>
        </w:rPr>
        <w:t>задание</w:t>
      </w:r>
      <w:r w:rsidRPr="005F6847">
        <w:rPr>
          <w:color w:val="111111"/>
          <w:sz w:val="32"/>
          <w:szCs w:val="32"/>
        </w:rPr>
        <w:t>: положить в центре листа зеленый камень; положить в левый верхний угол желтый камень; положить синий камень в правый верхний угол, в левый нижний угол положить красный камень.</w:t>
      </w:r>
    </w:p>
    <w:p w:rsidR="008C608E" w:rsidRPr="005F6847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Потом можно</w:t>
      </w:r>
      <w:r w:rsidR="0024210A" w:rsidRPr="005F6847">
        <w:rPr>
          <w:color w:val="111111"/>
          <w:sz w:val="32"/>
          <w:szCs w:val="32"/>
        </w:rPr>
        <w:t xml:space="preserve"> </w:t>
      </w:r>
      <w:r w:rsidRPr="005F6847">
        <w:rPr>
          <w:color w:val="111111"/>
          <w:sz w:val="32"/>
          <w:szCs w:val="32"/>
        </w:rPr>
        <w:t>попросить проговорить, где лежит красный камень, зеленый камень и т. д.</w:t>
      </w:r>
    </w:p>
    <w:p w:rsidR="008C608E" w:rsidRPr="005F6847" w:rsidRDefault="0024210A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5F6847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Игра </w:t>
      </w:r>
      <w:r w:rsidR="008C608E" w:rsidRPr="005F6847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Найди и определи что это</w:t>
      </w:r>
      <w:r w:rsidR="005D68EE" w:rsidRPr="005F6847">
        <w:rPr>
          <w:b/>
          <w:i/>
          <w:iCs/>
          <w:color w:val="111111"/>
          <w:sz w:val="32"/>
          <w:szCs w:val="32"/>
          <w:bdr w:val="none" w:sz="0" w:space="0" w:color="auto" w:frame="1"/>
        </w:rPr>
        <w:t>?</w:t>
      </w:r>
      <w:r w:rsidR="008C608E" w:rsidRPr="005F6847">
        <w:rPr>
          <w:b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="008C608E" w:rsidRPr="005F6847">
        <w:rPr>
          <w:b/>
          <w:color w:val="111111"/>
          <w:sz w:val="32"/>
          <w:szCs w:val="32"/>
        </w:rPr>
        <w:t>.</w:t>
      </w:r>
    </w:p>
    <w:p w:rsidR="008C608E" w:rsidRPr="005F6847" w:rsidRDefault="008C608E" w:rsidP="008C608E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</w:rPr>
        <w:t>Упражнение на развитие внимания.</w:t>
      </w: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  <w:u w:val="single"/>
          <w:bdr w:val="none" w:sz="0" w:space="0" w:color="auto" w:frame="1"/>
        </w:rPr>
        <w:t>Инструкция</w:t>
      </w:r>
      <w:r w:rsidRPr="005F6847">
        <w:rPr>
          <w:color w:val="111111"/>
          <w:sz w:val="32"/>
          <w:szCs w:val="32"/>
        </w:rPr>
        <w:t>: </w:t>
      </w:r>
      <w:r w:rsidRPr="005F6847">
        <w:rPr>
          <w:rStyle w:val="a4"/>
          <w:color w:val="111111"/>
          <w:sz w:val="32"/>
          <w:szCs w:val="32"/>
          <w:bdr w:val="none" w:sz="0" w:space="0" w:color="auto" w:frame="1"/>
        </w:rPr>
        <w:t>Педагог</w:t>
      </w:r>
      <w:r w:rsidRPr="005F6847">
        <w:rPr>
          <w:color w:val="111111"/>
          <w:sz w:val="32"/>
          <w:szCs w:val="32"/>
        </w:rPr>
        <w:t xml:space="preserve"> называет ребятам различные слова. </w:t>
      </w:r>
      <w:proofErr w:type="gramStart"/>
      <w:r w:rsidRPr="005F6847">
        <w:rPr>
          <w:color w:val="111111"/>
          <w:sz w:val="32"/>
          <w:szCs w:val="32"/>
        </w:rPr>
        <w:t>Дети внимательно слушают и по договоренности поднимают либо красный камень (слышат название животного, либо зеленый </w:t>
      </w:r>
      <w:r w:rsidRPr="005F6847">
        <w:rPr>
          <w:i/>
          <w:iCs/>
          <w:color w:val="111111"/>
          <w:sz w:val="32"/>
          <w:szCs w:val="32"/>
          <w:bdr w:val="none" w:sz="0" w:space="0" w:color="auto" w:frame="1"/>
        </w:rPr>
        <w:t>(слышат название растения)</w:t>
      </w:r>
      <w:r w:rsidRPr="005F6847">
        <w:rPr>
          <w:color w:val="111111"/>
          <w:sz w:val="32"/>
          <w:szCs w:val="32"/>
        </w:rPr>
        <w:t>.</w:t>
      </w:r>
      <w:proofErr w:type="gramEnd"/>
      <w:r w:rsidRPr="005F6847">
        <w:rPr>
          <w:color w:val="111111"/>
          <w:sz w:val="32"/>
          <w:szCs w:val="32"/>
        </w:rPr>
        <w:t xml:space="preserve"> </w:t>
      </w:r>
      <w:proofErr w:type="gramStart"/>
      <w:r w:rsidRPr="005F6847">
        <w:rPr>
          <w:color w:val="111111"/>
          <w:sz w:val="32"/>
          <w:szCs w:val="32"/>
        </w:rPr>
        <w:t>Список предлагаемых </w:t>
      </w:r>
      <w:r w:rsidRPr="005F6847">
        <w:rPr>
          <w:color w:val="111111"/>
          <w:sz w:val="32"/>
          <w:szCs w:val="32"/>
          <w:u w:val="single"/>
          <w:bdr w:val="none" w:sz="0" w:space="0" w:color="auto" w:frame="1"/>
        </w:rPr>
        <w:t>слов</w:t>
      </w:r>
      <w:r w:rsidRPr="005F6847">
        <w:rPr>
          <w:color w:val="111111"/>
          <w:sz w:val="32"/>
          <w:szCs w:val="32"/>
        </w:rPr>
        <w:t>: тигр, береза, лев, самолет, заяц, волк, дерево, цветок, змея, дом, машина, тополь, лошадь.</w:t>
      </w:r>
      <w:proofErr w:type="gramEnd"/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5F6847">
        <w:rPr>
          <w:b/>
          <w:color w:val="111111"/>
          <w:sz w:val="32"/>
          <w:szCs w:val="32"/>
        </w:rPr>
        <w:t>Упражнение </w:t>
      </w:r>
      <w:r w:rsidRPr="005F6847">
        <w:rPr>
          <w:b/>
          <w:i/>
          <w:iCs/>
          <w:color w:val="111111"/>
          <w:sz w:val="32"/>
          <w:szCs w:val="32"/>
          <w:bdr w:val="none" w:sz="0" w:space="0" w:color="auto" w:frame="1"/>
        </w:rPr>
        <w:t>«По дороге в гости к гному»</w:t>
      </w:r>
      <w:r w:rsidRPr="005F6847">
        <w:rPr>
          <w:b/>
          <w:color w:val="111111"/>
          <w:sz w:val="32"/>
          <w:szCs w:val="32"/>
        </w:rPr>
        <w:t>.</w:t>
      </w:r>
    </w:p>
    <w:p w:rsidR="008C608E" w:rsidRPr="005F6847" w:rsidRDefault="008C608E" w:rsidP="008C608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F6847">
        <w:rPr>
          <w:color w:val="111111"/>
          <w:sz w:val="32"/>
          <w:szCs w:val="32"/>
          <w:u w:val="single"/>
          <w:bdr w:val="none" w:sz="0" w:space="0" w:color="auto" w:frame="1"/>
        </w:rPr>
        <w:t>Инструкция</w:t>
      </w:r>
      <w:r w:rsidRPr="005F6847">
        <w:rPr>
          <w:color w:val="111111"/>
          <w:sz w:val="32"/>
          <w:szCs w:val="32"/>
        </w:rPr>
        <w:t>: Детям поочередно предлагается проложить путь от одного гномика к другому. Задание усложняется тем, что дорога может быть как прямой, так и извилистой.</w:t>
      </w:r>
    </w:p>
    <w:p w:rsidR="00D32522" w:rsidRPr="005F6847" w:rsidRDefault="00D32522" w:rsidP="00D3252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</w:p>
    <w:p w:rsidR="00E336FB" w:rsidRPr="005F6847" w:rsidRDefault="00E24C09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="00C7758F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А вот и любимая всеми нами в детстве игра </w:t>
      </w:r>
      <w:r w:rsidR="00E336FB" w:rsidRPr="005F6847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«Крестики – нолики»</w:t>
      </w:r>
      <w:r w:rsidR="00C7758F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 xml:space="preserve"> - поиграем и в неё.</w:t>
      </w:r>
    </w:p>
    <w:p w:rsidR="00E336FB" w:rsidRPr="005F6847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Игр по использованию камешков </w:t>
      </w:r>
      <w:proofErr w:type="spellStart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рблс</w:t>
      </w:r>
      <w:proofErr w:type="spellEnd"/>
      <w:r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 xml:space="preserve"> </w:t>
      </w:r>
      <w:r w:rsidRPr="005F6847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 xml:space="preserve">очень и </w:t>
      </w:r>
      <w:proofErr w:type="gramStart"/>
      <w:r w:rsidRPr="005F6847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очень много</w:t>
      </w:r>
      <w:proofErr w:type="gramEnd"/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. </w:t>
      </w:r>
      <w:r w:rsidR="00795D76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Главное</w:t>
      </w:r>
      <w:proofErr w:type="gramStart"/>
      <w:r w:rsidR="00795D76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,</w:t>
      </w:r>
      <w:proofErr w:type="gramEnd"/>
      <w:r w:rsidR="00795D76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п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ри работе с данными камешками</w:t>
      </w:r>
      <w:r w:rsidR="00795D76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,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нужно ребенку давать четкую инструкцию для выполнения.</w:t>
      </w:r>
    </w:p>
    <w:p w:rsidR="00483AB2" w:rsidRPr="00177EB7" w:rsidRDefault="002E31AD" w:rsidP="00177EB7">
      <w:pPr>
        <w:spacing w:line="420" w:lineRule="exact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В</w:t>
      </w:r>
      <w:r w:rsidR="00795D76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завершении </w:t>
      </w:r>
      <w:r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м</w:t>
      </w:r>
      <w:r w:rsidR="00795D76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ы предлагаем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вам оценить наш </w:t>
      </w:r>
      <w:r w:rsidR="00E336FB" w:rsidRPr="005F6847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мастер-класс</w:t>
      </w:r>
      <w:r w:rsidR="00E336FB" w:rsidRPr="005F6847">
        <w:rPr>
          <w:rFonts w:ascii="Times New Roman" w:eastAsia="Times New Roman" w:hAnsi="Times New Roman" w:cs="Times New Roman"/>
          <w:color w:val="111111"/>
          <w:sz w:val="32"/>
          <w:szCs w:val="32"/>
        </w:rPr>
        <w:t>. Выложите смайлик с улыбкой, кто много интересного и полезного получил на мероприятии и грустный смайлик - кому не очень понравилось.</w:t>
      </w:r>
      <w:r w:rsidR="00483AB2" w:rsidRPr="005F6847">
        <w:rPr>
          <w:rFonts w:ascii="Times New Roman" w:hAnsi="Times New Roman" w:cs="Times New Roman"/>
          <w:sz w:val="32"/>
          <w:szCs w:val="32"/>
        </w:rPr>
        <w:t xml:space="preserve"> Заключение.</w:t>
      </w:r>
    </w:p>
    <w:p w:rsidR="00483AB2" w:rsidRPr="005F6847" w:rsidRDefault="00483AB2" w:rsidP="00483AB2">
      <w:pPr>
        <w:spacing w:line="42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F6847">
        <w:rPr>
          <w:rFonts w:ascii="Times New Roman" w:hAnsi="Times New Roman" w:cs="Times New Roman"/>
          <w:sz w:val="32"/>
          <w:szCs w:val="32"/>
        </w:rPr>
        <w:t xml:space="preserve">Игра в </w:t>
      </w:r>
      <w:proofErr w:type="spellStart"/>
      <w:r w:rsidRPr="005F6847">
        <w:rPr>
          <w:rFonts w:ascii="Times New Roman" w:hAnsi="Times New Roman" w:cs="Times New Roman"/>
          <w:sz w:val="32"/>
          <w:szCs w:val="32"/>
        </w:rPr>
        <w:t>Марблс</w:t>
      </w:r>
      <w:proofErr w:type="spellEnd"/>
      <w:r w:rsidRPr="005F6847">
        <w:rPr>
          <w:rFonts w:ascii="Times New Roman" w:hAnsi="Times New Roman" w:cs="Times New Roman"/>
          <w:sz w:val="32"/>
          <w:szCs w:val="32"/>
        </w:rPr>
        <w:t xml:space="preserve"> признана детскими психологами одной из самых полезных для подрастающего поколения: она развивает меткость, скорость, точность и моторику, а красивые оттенки стеклянных камешков пробуждают в ребенке чувство прекрасного.</w:t>
      </w:r>
    </w:p>
    <w:p w:rsidR="00E336FB" w:rsidRPr="005F6847" w:rsidRDefault="00E336FB" w:rsidP="00E336F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177EB7" w:rsidRPr="00177EB7" w:rsidRDefault="00177EB7" w:rsidP="00177EB7">
      <w:pPr>
        <w:spacing w:before="235" w:after="235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 xml:space="preserve">               </w:t>
      </w:r>
      <w:r w:rsidRPr="00177EB7">
        <w:rPr>
          <w:rFonts w:ascii="Times New Roman" w:eastAsia="Times New Roman" w:hAnsi="Times New Roman" w:cs="Times New Roman"/>
          <w:color w:val="111111"/>
        </w:rPr>
        <w:t>СПАСИБО ЗА УСПЕШНУЮ И ПОЛОТВОРНУЮ РАБОТУ!</w:t>
      </w:r>
    </w:p>
    <w:p w:rsidR="00DA1781" w:rsidRPr="005F6847" w:rsidRDefault="00DA1781">
      <w:pPr>
        <w:rPr>
          <w:rFonts w:ascii="Times New Roman" w:hAnsi="Times New Roman" w:cs="Times New Roman"/>
          <w:sz w:val="32"/>
          <w:szCs w:val="32"/>
        </w:rPr>
      </w:pPr>
    </w:p>
    <w:sectPr w:rsidR="00DA1781" w:rsidRPr="005F6847" w:rsidSect="0033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721C44"/>
    <w:rsid w:val="00062700"/>
    <w:rsid w:val="00071AA3"/>
    <w:rsid w:val="0008480E"/>
    <w:rsid w:val="00142B5F"/>
    <w:rsid w:val="001576A0"/>
    <w:rsid w:val="00177EB7"/>
    <w:rsid w:val="001B0FE1"/>
    <w:rsid w:val="0024210A"/>
    <w:rsid w:val="002E31AD"/>
    <w:rsid w:val="002E5FBE"/>
    <w:rsid w:val="00301BD5"/>
    <w:rsid w:val="00330200"/>
    <w:rsid w:val="004270D9"/>
    <w:rsid w:val="0044686E"/>
    <w:rsid w:val="00473B48"/>
    <w:rsid w:val="00483AB2"/>
    <w:rsid w:val="004C765F"/>
    <w:rsid w:val="005D305B"/>
    <w:rsid w:val="005D68EE"/>
    <w:rsid w:val="005F6847"/>
    <w:rsid w:val="006F1F9E"/>
    <w:rsid w:val="00721C44"/>
    <w:rsid w:val="00795D76"/>
    <w:rsid w:val="00803481"/>
    <w:rsid w:val="0085776D"/>
    <w:rsid w:val="008C608E"/>
    <w:rsid w:val="00941A71"/>
    <w:rsid w:val="00981B2C"/>
    <w:rsid w:val="009E1E2C"/>
    <w:rsid w:val="00A37332"/>
    <w:rsid w:val="00A95E3D"/>
    <w:rsid w:val="00AD5281"/>
    <w:rsid w:val="00BD3F88"/>
    <w:rsid w:val="00C177D4"/>
    <w:rsid w:val="00C73C7E"/>
    <w:rsid w:val="00C7758F"/>
    <w:rsid w:val="00CB2DD2"/>
    <w:rsid w:val="00D32522"/>
    <w:rsid w:val="00D41EFB"/>
    <w:rsid w:val="00D666DD"/>
    <w:rsid w:val="00DA1781"/>
    <w:rsid w:val="00DA2E86"/>
    <w:rsid w:val="00DF72E3"/>
    <w:rsid w:val="00E24C09"/>
    <w:rsid w:val="00E3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00"/>
  </w:style>
  <w:style w:type="paragraph" w:styleId="1">
    <w:name w:val="heading 1"/>
    <w:basedOn w:val="a"/>
    <w:link w:val="10"/>
    <w:uiPriority w:val="9"/>
    <w:qFormat/>
    <w:rsid w:val="00E33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33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36F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E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36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B93-9B67-4ADD-BB9D-7DC5F80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420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астер-класс для педагогов «Камни Марблс — разноцветное счастье детей.</vt:lpstr>
      <vt:lpstr>Цель: - познакомить воспитателей с нетрадиционной технологией использования каме</vt:lpstr>
      <vt:lpstr>Задача:- мотивировать педагогов на применение камешков Марблс в индивидуальной р</vt:lpstr>
      <vt:lpstr>    Ход мероприятия:</vt:lpstr>
    </vt:vector>
  </TitlesOfParts>
  <Company>Reanimator Extreme Edition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8</cp:revision>
  <dcterms:created xsi:type="dcterms:W3CDTF">2020-02-02T17:14:00Z</dcterms:created>
  <dcterms:modified xsi:type="dcterms:W3CDTF">2020-02-22T17:14:00Z</dcterms:modified>
</cp:coreProperties>
</file>